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C6" w:rsidRPr="00C43C65" w:rsidRDefault="007B30C6" w:rsidP="007B30C6">
      <w:pPr>
        <w:jc w:val="center"/>
        <w:rPr>
          <w:rFonts w:ascii="PT Astra Serif" w:hAnsi="PT Astra Serif"/>
        </w:rPr>
      </w:pPr>
    </w:p>
    <w:p w:rsidR="0021228A" w:rsidRDefault="0021228A" w:rsidP="0021228A">
      <w:pPr>
        <w:widowControl/>
        <w:numPr>
          <w:ilvl w:val="0"/>
          <w:numId w:val="5"/>
        </w:numPr>
        <w:jc w:val="center"/>
        <w:rPr>
          <w:rFonts w:eastAsia="Calibri"/>
          <w:lang w:eastAsia="en-US"/>
        </w:rPr>
      </w:pPr>
      <w:r>
        <w:rPr>
          <w:rFonts w:eastAsia="Calibri"/>
          <w:noProof/>
          <w:lang w:bidi="ar-SA"/>
        </w:rPr>
        <w:drawing>
          <wp:inline distT="0" distB="0" distL="0" distR="0">
            <wp:extent cx="6858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8A" w:rsidRPr="0021228A" w:rsidRDefault="0021228A" w:rsidP="0021228A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228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 РОМАНОВСКОГО  МУНИЦИПАЛЬНОГО РАЙОНА</w:t>
      </w:r>
    </w:p>
    <w:p w:rsidR="0021228A" w:rsidRPr="0021228A" w:rsidRDefault="0021228A" w:rsidP="0021228A">
      <w:pPr>
        <w:widowControl/>
        <w:numPr>
          <w:ilvl w:val="0"/>
          <w:numId w:val="5"/>
        </w:num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228A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:rsidR="0021228A" w:rsidRPr="0021228A" w:rsidRDefault="0021228A" w:rsidP="0021228A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2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21228A" w:rsidRPr="0021228A" w:rsidRDefault="0021228A" w:rsidP="0021228A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2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Pr="0021228A">
        <w:rPr>
          <w:rFonts w:ascii="Times New Roman" w:eastAsia="Calibri" w:hAnsi="Times New Roman" w:cs="Times New Roman"/>
          <w:sz w:val="28"/>
          <w:szCs w:val="28"/>
          <w:lang w:eastAsia="en-US"/>
        </w:rPr>
        <w:t>.11.2022    года № 63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</w:p>
    <w:p w:rsidR="0021228A" w:rsidRPr="0021228A" w:rsidRDefault="0021228A" w:rsidP="0021228A">
      <w:pPr>
        <w:widowControl/>
        <w:numPr>
          <w:ilvl w:val="0"/>
          <w:numId w:val="5"/>
        </w:num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1228A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21228A">
        <w:rPr>
          <w:rFonts w:ascii="Times New Roman" w:eastAsia="Calibri" w:hAnsi="Times New Roman" w:cs="Times New Roman"/>
          <w:sz w:val="28"/>
          <w:szCs w:val="28"/>
          <w:lang w:eastAsia="en-US"/>
        </w:rPr>
        <w:t>. Романовка</w:t>
      </w:r>
    </w:p>
    <w:p w:rsidR="007B30C6" w:rsidRPr="0021228A" w:rsidRDefault="007B30C6" w:rsidP="007B30C6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E1CB5" w:rsidRPr="00C43C65" w:rsidRDefault="002E1CB5" w:rsidP="002E1CB5">
      <w:pPr>
        <w:spacing w:line="280" w:lineRule="exact"/>
        <w:rPr>
          <w:rFonts w:ascii="PT Astra Serif" w:hAnsi="PT Astra Serif"/>
          <w:b/>
          <w:sz w:val="28"/>
        </w:rPr>
      </w:pPr>
    </w:p>
    <w:p w:rsidR="005A0636" w:rsidRPr="00C43C65" w:rsidRDefault="005A0636" w:rsidP="00E92200">
      <w:pPr>
        <w:rPr>
          <w:rFonts w:ascii="PT Astra Serif" w:hAnsi="PT Astra Serif" w:cs="Times New Roman"/>
          <w:b/>
          <w:sz w:val="28"/>
          <w:szCs w:val="28"/>
        </w:rPr>
      </w:pP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>в постановление администрации</w:t>
      </w: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Романовского муниципального района </w:t>
      </w:r>
    </w:p>
    <w:p w:rsidR="000615EA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</w:t>
      </w:r>
    </w:p>
    <w:p w:rsidR="002E1CB5" w:rsidRPr="00C43C65" w:rsidRDefault="00E92200" w:rsidP="00E92200">
      <w:pPr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F11666" w:rsidRPr="00C43C65">
        <w:rPr>
          <w:rFonts w:ascii="PT Astra Serif" w:hAnsi="PT Astra Serif" w:cs="Times New Roman"/>
          <w:b/>
          <w:sz w:val="28"/>
          <w:szCs w:val="28"/>
        </w:rPr>
        <w:t>24</w:t>
      </w:r>
      <w:r w:rsidRPr="00C43C65">
        <w:rPr>
          <w:rFonts w:ascii="PT Astra Serif" w:hAnsi="PT Astra Serif" w:cs="Times New Roman"/>
          <w:b/>
          <w:sz w:val="28"/>
          <w:szCs w:val="28"/>
        </w:rPr>
        <w:t>.</w:t>
      </w:r>
      <w:r w:rsidR="008B2921" w:rsidRPr="00C43C65">
        <w:rPr>
          <w:rFonts w:ascii="PT Astra Serif" w:hAnsi="PT Astra Serif" w:cs="Times New Roman"/>
          <w:b/>
          <w:sz w:val="28"/>
          <w:szCs w:val="28"/>
        </w:rPr>
        <w:t>12.202</w:t>
      </w:r>
      <w:r w:rsidR="00F11666" w:rsidRPr="00C43C65">
        <w:rPr>
          <w:rFonts w:ascii="PT Astra Serif" w:hAnsi="PT Astra Serif" w:cs="Times New Roman"/>
          <w:b/>
          <w:sz w:val="28"/>
          <w:szCs w:val="28"/>
        </w:rPr>
        <w:t>1</w:t>
      </w:r>
      <w:r w:rsidR="008B2921" w:rsidRPr="00C43C6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43C65">
        <w:rPr>
          <w:rFonts w:ascii="PT Astra Serif" w:hAnsi="PT Astra Serif" w:cs="Times New Roman"/>
          <w:b/>
          <w:sz w:val="28"/>
          <w:szCs w:val="28"/>
        </w:rPr>
        <w:t>г</w:t>
      </w:r>
      <w:r w:rsidR="005A0636" w:rsidRPr="00C43C65">
        <w:rPr>
          <w:rFonts w:ascii="PT Astra Serif" w:hAnsi="PT Astra Serif" w:cs="Times New Roman"/>
          <w:b/>
          <w:sz w:val="28"/>
          <w:szCs w:val="28"/>
        </w:rPr>
        <w:t xml:space="preserve">ода </w:t>
      </w:r>
      <w:r w:rsidRPr="00C43C65">
        <w:rPr>
          <w:rFonts w:ascii="PT Astra Serif" w:hAnsi="PT Astra Serif" w:cs="Times New Roman"/>
          <w:b/>
          <w:sz w:val="28"/>
          <w:szCs w:val="28"/>
        </w:rPr>
        <w:t>№</w:t>
      </w:r>
      <w:r w:rsidR="008B2921" w:rsidRPr="00C43C6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11666" w:rsidRPr="00C43C65">
        <w:rPr>
          <w:rFonts w:ascii="PT Astra Serif" w:hAnsi="PT Astra Serif" w:cs="Times New Roman"/>
          <w:b/>
          <w:sz w:val="28"/>
          <w:szCs w:val="28"/>
        </w:rPr>
        <w:t>640</w:t>
      </w:r>
    </w:p>
    <w:p w:rsidR="003C21A2" w:rsidRPr="00C43C65" w:rsidRDefault="003C21A2" w:rsidP="003C21A2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</w:p>
    <w:p w:rsidR="003C21A2" w:rsidRPr="00C43C65" w:rsidRDefault="003C21A2" w:rsidP="003C21A2">
      <w:pPr>
        <w:pStyle w:val="a5"/>
        <w:tabs>
          <w:tab w:val="left" w:pos="1987"/>
          <w:tab w:val="left" w:pos="5189"/>
        </w:tabs>
        <w:jc w:val="both"/>
        <w:rPr>
          <w:rFonts w:ascii="PT Astra Serif" w:hAnsi="PT Astra Serif"/>
          <w:b/>
        </w:rPr>
      </w:pPr>
    </w:p>
    <w:p w:rsidR="002E1CB5" w:rsidRPr="00C43C65" w:rsidRDefault="002E1CB5" w:rsidP="002E1CB5">
      <w:pPr>
        <w:ind w:firstLine="855"/>
        <w:jc w:val="both"/>
        <w:rPr>
          <w:rFonts w:ascii="PT Astra Serif" w:hAnsi="PT Astra Serif" w:cs="Times New Roman"/>
          <w:sz w:val="28"/>
          <w:szCs w:val="28"/>
        </w:rPr>
      </w:pPr>
      <w:r w:rsidRPr="00C43C65">
        <w:rPr>
          <w:rFonts w:ascii="PT Astra Serif" w:hAnsi="PT Astra Serif" w:cs="Times New Roman"/>
          <w:sz w:val="28"/>
          <w:szCs w:val="28"/>
        </w:rPr>
        <w:t>В целях реа</w:t>
      </w:r>
      <w:r w:rsidR="008B2921" w:rsidRPr="00C43C65">
        <w:rPr>
          <w:rFonts w:ascii="PT Astra Serif" w:hAnsi="PT Astra Serif" w:cs="Times New Roman"/>
          <w:sz w:val="28"/>
          <w:szCs w:val="28"/>
        </w:rPr>
        <w:t xml:space="preserve">лизации Федерального закона от </w:t>
      </w:r>
      <w:r w:rsidRPr="00C43C65">
        <w:rPr>
          <w:rFonts w:ascii="PT Astra Serif" w:hAnsi="PT Astra Serif" w:cs="Times New Roman"/>
          <w:sz w:val="28"/>
          <w:szCs w:val="28"/>
        </w:rPr>
        <w:t>6.10.2003 года №131-ФЗ «Об общих принципах организации местного самоуправления в Российской Федерации» и на основании Устава Романовского муниципального района Саратовской области администрация Романовского муниципального района</w:t>
      </w:r>
    </w:p>
    <w:p w:rsidR="002E1CB5" w:rsidRPr="00C43C65" w:rsidRDefault="002E1CB5" w:rsidP="002E1CB5">
      <w:pPr>
        <w:ind w:firstLine="855"/>
        <w:rPr>
          <w:rFonts w:ascii="PT Astra Serif" w:hAnsi="PT Astra Serif" w:cs="Times New Roman"/>
          <w:sz w:val="28"/>
          <w:szCs w:val="28"/>
        </w:rPr>
      </w:pPr>
    </w:p>
    <w:p w:rsidR="002E1CB5" w:rsidRPr="00C43C65" w:rsidRDefault="002E1CB5" w:rsidP="002E1CB5">
      <w:pPr>
        <w:ind w:firstLine="5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2E1CB5" w:rsidRPr="00C43C65" w:rsidRDefault="002E1CB5" w:rsidP="002E1CB5">
      <w:pPr>
        <w:ind w:firstLine="5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454FC" w:rsidRPr="00C43C65" w:rsidRDefault="000615EA" w:rsidP="00F454FC">
      <w:pPr>
        <w:pStyle w:val="a5"/>
        <w:tabs>
          <w:tab w:val="left" w:pos="1987"/>
          <w:tab w:val="left" w:pos="5189"/>
        </w:tabs>
        <w:ind w:firstLine="560"/>
        <w:jc w:val="both"/>
        <w:rPr>
          <w:rFonts w:ascii="PT Astra Serif" w:hAnsi="PT Astra Serif"/>
        </w:rPr>
      </w:pPr>
      <w:r w:rsidRPr="00C43C65">
        <w:rPr>
          <w:rFonts w:ascii="PT Astra Serif" w:hAnsi="PT Astra Serif"/>
        </w:rPr>
        <w:t xml:space="preserve">1. Внести в </w:t>
      </w:r>
      <w:r w:rsidR="00870EE5" w:rsidRPr="00C43C65">
        <w:rPr>
          <w:rFonts w:ascii="PT Astra Serif" w:hAnsi="PT Astra Serif"/>
        </w:rPr>
        <w:t xml:space="preserve">приложение к постановлению </w:t>
      </w:r>
      <w:r w:rsidRPr="00C43C65">
        <w:rPr>
          <w:rFonts w:ascii="PT Astra Serif" w:hAnsi="PT Astra Serif"/>
        </w:rPr>
        <w:t xml:space="preserve">администрации Романовского муниципального района Саратовской области от </w:t>
      </w:r>
      <w:r w:rsidR="00F11666" w:rsidRPr="00C43C65">
        <w:rPr>
          <w:rFonts w:ascii="PT Astra Serif" w:hAnsi="PT Astra Serif"/>
        </w:rPr>
        <w:t>24</w:t>
      </w:r>
      <w:r w:rsidRPr="00C43C65">
        <w:rPr>
          <w:rFonts w:ascii="PT Astra Serif" w:hAnsi="PT Astra Serif"/>
        </w:rPr>
        <w:t>.</w:t>
      </w:r>
      <w:r w:rsidR="008B2921" w:rsidRPr="00C43C65">
        <w:rPr>
          <w:rFonts w:ascii="PT Astra Serif" w:hAnsi="PT Astra Serif"/>
        </w:rPr>
        <w:t>12</w:t>
      </w:r>
      <w:r w:rsidR="00C76DD1" w:rsidRPr="00C43C65">
        <w:rPr>
          <w:rFonts w:ascii="PT Astra Serif" w:hAnsi="PT Astra Serif"/>
        </w:rPr>
        <w:t>.202</w:t>
      </w:r>
      <w:r w:rsidR="00F11666" w:rsidRPr="00C43C65">
        <w:rPr>
          <w:rFonts w:ascii="PT Astra Serif" w:hAnsi="PT Astra Serif"/>
        </w:rPr>
        <w:t>1</w:t>
      </w:r>
      <w:r w:rsidR="00870EE5" w:rsidRPr="00C43C65">
        <w:rPr>
          <w:rFonts w:ascii="PT Astra Serif" w:hAnsi="PT Astra Serif"/>
        </w:rPr>
        <w:t xml:space="preserve"> </w:t>
      </w:r>
      <w:r w:rsidRPr="00C43C65">
        <w:rPr>
          <w:rFonts w:ascii="PT Astra Serif" w:hAnsi="PT Astra Serif"/>
        </w:rPr>
        <w:t>г</w:t>
      </w:r>
      <w:r w:rsidR="005A0636" w:rsidRPr="00C43C65">
        <w:rPr>
          <w:rFonts w:ascii="PT Astra Serif" w:hAnsi="PT Astra Serif"/>
        </w:rPr>
        <w:t>ода</w:t>
      </w:r>
      <w:r w:rsidRPr="00C43C65">
        <w:rPr>
          <w:rFonts w:ascii="PT Astra Serif" w:hAnsi="PT Astra Serif"/>
        </w:rPr>
        <w:t xml:space="preserve"> №</w:t>
      </w:r>
      <w:r w:rsidR="005A0636" w:rsidRPr="00C43C65">
        <w:rPr>
          <w:rFonts w:ascii="PT Astra Serif" w:hAnsi="PT Astra Serif"/>
        </w:rPr>
        <w:t xml:space="preserve"> </w:t>
      </w:r>
      <w:r w:rsidR="00F11666" w:rsidRPr="00C43C65">
        <w:rPr>
          <w:rFonts w:ascii="PT Astra Serif" w:hAnsi="PT Astra Serif"/>
        </w:rPr>
        <w:t>640</w:t>
      </w:r>
      <w:r w:rsidRPr="00C43C65">
        <w:rPr>
          <w:rFonts w:ascii="PT Astra Serif" w:hAnsi="PT Astra Serif"/>
        </w:rPr>
        <w:t xml:space="preserve"> «Об утверждении муниципальной программы</w:t>
      </w:r>
      <w:r w:rsidR="002E1CB5" w:rsidRPr="00C43C65">
        <w:rPr>
          <w:rFonts w:ascii="PT Astra Serif" w:hAnsi="PT Astra Serif"/>
        </w:rPr>
        <w:t xml:space="preserve"> «</w:t>
      </w:r>
      <w:r w:rsidR="008B2921" w:rsidRPr="00C43C65">
        <w:rPr>
          <w:rFonts w:ascii="PT Astra Serif" w:hAnsi="PT Astra Serif"/>
        </w:rPr>
        <w:t xml:space="preserve">Развитие </w:t>
      </w:r>
      <w:r w:rsidR="00F11666" w:rsidRPr="00C43C65">
        <w:rPr>
          <w:rFonts w:ascii="PT Astra Serif" w:hAnsi="PT Astra Serif"/>
        </w:rPr>
        <w:t>физической культуры и спорта в</w:t>
      </w:r>
      <w:r w:rsidR="008B2921" w:rsidRPr="00C43C65">
        <w:rPr>
          <w:rFonts w:ascii="PT Astra Serif" w:hAnsi="PT Astra Serif"/>
        </w:rPr>
        <w:t xml:space="preserve"> Романовско</w:t>
      </w:r>
      <w:r w:rsidR="00F11666" w:rsidRPr="00C43C65">
        <w:rPr>
          <w:rFonts w:ascii="PT Astra Serif" w:hAnsi="PT Astra Serif"/>
        </w:rPr>
        <w:t>м</w:t>
      </w:r>
      <w:r w:rsidR="008B2921" w:rsidRPr="00C43C65">
        <w:rPr>
          <w:rFonts w:ascii="PT Astra Serif" w:hAnsi="PT Astra Serif"/>
        </w:rPr>
        <w:t xml:space="preserve"> муниципально</w:t>
      </w:r>
      <w:r w:rsidR="00F11666" w:rsidRPr="00C43C65">
        <w:rPr>
          <w:rFonts w:ascii="PT Astra Serif" w:hAnsi="PT Astra Serif"/>
        </w:rPr>
        <w:t>м образовании</w:t>
      </w:r>
      <w:r w:rsidR="003C21A2" w:rsidRPr="00C43C65">
        <w:rPr>
          <w:rFonts w:ascii="PT Astra Serif" w:hAnsi="PT Astra Serif"/>
        </w:rPr>
        <w:t>»</w:t>
      </w:r>
      <w:r w:rsidRPr="00C43C65">
        <w:rPr>
          <w:rFonts w:ascii="PT Astra Serif" w:hAnsi="PT Astra Serif"/>
        </w:rPr>
        <w:t xml:space="preserve"> </w:t>
      </w:r>
      <w:r w:rsidR="00870EE5" w:rsidRPr="00C43C65">
        <w:rPr>
          <w:rFonts w:ascii="PT Astra Serif" w:hAnsi="PT Astra Serif"/>
        </w:rPr>
        <w:t>следующие изменения:</w:t>
      </w:r>
    </w:p>
    <w:p w:rsidR="00326F0E" w:rsidRPr="00C43C65" w:rsidRDefault="00F11666" w:rsidP="00F454FC">
      <w:pPr>
        <w:pStyle w:val="a5"/>
        <w:tabs>
          <w:tab w:val="left" w:pos="1987"/>
          <w:tab w:val="left" w:pos="5189"/>
        </w:tabs>
        <w:ind w:firstLine="560"/>
        <w:jc w:val="both"/>
        <w:rPr>
          <w:rFonts w:ascii="PT Astra Serif" w:hAnsi="PT Astra Serif"/>
          <w:b/>
          <w:bCs/>
          <w:lang w:eastAsia="zh-CN"/>
        </w:rPr>
      </w:pPr>
      <w:r w:rsidRPr="00C43C65">
        <w:rPr>
          <w:rFonts w:ascii="PT Astra Serif" w:hAnsi="PT Astra Serif"/>
        </w:rPr>
        <w:t>«Перечень мероприятий по реализации муниципальной Программы</w:t>
      </w:r>
      <w:r w:rsidR="00870EE5" w:rsidRPr="00C43C65">
        <w:rPr>
          <w:rFonts w:ascii="PT Astra Serif" w:hAnsi="PT Astra Serif"/>
        </w:rPr>
        <w:t xml:space="preserve"> изложить в новой редакции:</w:t>
      </w:r>
      <w:r w:rsidR="00326F0E" w:rsidRPr="00C43C65">
        <w:rPr>
          <w:rFonts w:ascii="PT Astra Serif" w:hAnsi="PT Astra Serif"/>
          <w:b/>
          <w:bCs/>
          <w:lang w:eastAsia="zh-CN"/>
        </w:rPr>
        <w:t xml:space="preserve"> </w:t>
      </w:r>
    </w:p>
    <w:p w:rsidR="00326F0E" w:rsidRPr="00C43C65" w:rsidRDefault="00326F0E" w:rsidP="00326F0E">
      <w:pPr>
        <w:pStyle w:val="a7"/>
        <w:jc w:val="center"/>
        <w:rPr>
          <w:rFonts w:ascii="PT Astra Serif" w:hAnsi="PT Astra Serif"/>
          <w:b/>
          <w:bCs/>
          <w:sz w:val="28"/>
          <w:szCs w:val="28"/>
        </w:rPr>
      </w:pPr>
      <w:r w:rsidRPr="00C43C65">
        <w:rPr>
          <w:rFonts w:ascii="PT Astra Serif" w:hAnsi="PT Astra Serif"/>
          <w:b/>
          <w:bCs/>
          <w:sz w:val="28"/>
          <w:szCs w:val="28"/>
          <w:lang w:eastAsia="zh-CN"/>
        </w:rPr>
        <w:t xml:space="preserve">Перечень мероприятий по реализации </w:t>
      </w:r>
      <w:r w:rsidRPr="00C43C65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</w:p>
    <w:tbl>
      <w:tblPr>
        <w:tblOverlap w:val="never"/>
        <w:tblW w:w="1097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1341"/>
      </w:tblGrid>
      <w:tr w:rsidR="00326F0E" w:rsidRPr="00C43C65" w:rsidTr="00A02372">
        <w:trPr>
          <w:trHeight w:hRule="exact" w:val="840"/>
          <w:jc w:val="right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gramEnd"/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ind w:firstLine="28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   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Исполнители/ ответственные за проведения мероприятий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Финансирование тыс. руб.</w:t>
            </w:r>
          </w:p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2022-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Предполагаемое кол-во (чел.) участников</w:t>
            </w:r>
          </w:p>
        </w:tc>
      </w:tr>
      <w:tr w:rsidR="00326F0E" w:rsidRPr="00C43C65" w:rsidTr="0021228A">
        <w:trPr>
          <w:trHeight w:hRule="exact" w:val="334"/>
          <w:jc w:val="right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ind w:firstLine="280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2024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326F0E" w:rsidRPr="00C43C65" w:rsidTr="00A02372">
        <w:trPr>
          <w:trHeight w:val="90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21228A" w:rsidRDefault="00326F0E" w:rsidP="00EC1DCC">
            <w:pPr>
              <w:pStyle w:val="a5"/>
              <w:ind w:firstLine="220"/>
              <w:rPr>
                <w:rFonts w:ascii="PT Astra Serif" w:hAnsi="PT Astra Serif"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турнира по самбо, посвященного памяти В.А. </w:t>
            </w:r>
            <w:proofErr w:type="spellStart"/>
            <w:r w:rsidRPr="00C43C65">
              <w:rPr>
                <w:rFonts w:ascii="PT Astra Serif" w:hAnsi="PT Astra Serif"/>
                <w:sz w:val="24"/>
                <w:szCs w:val="24"/>
              </w:rPr>
              <w:t>Синде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00</w:t>
            </w:r>
          </w:p>
        </w:tc>
      </w:tr>
      <w:tr w:rsidR="00326F0E" w:rsidRPr="00C43C65" w:rsidTr="00A02372">
        <w:trPr>
          <w:trHeight w:val="90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21228A" w:rsidRDefault="00326F0E" w:rsidP="00EC1DCC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баске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BD2F36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="00326F0E" w:rsidRPr="00C43C65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326F0E" w:rsidRPr="00C43C65" w:rsidTr="00A02372">
        <w:trPr>
          <w:trHeight w:val="90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E" w:rsidRPr="0021228A" w:rsidRDefault="00326F0E" w:rsidP="00EC1DCC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</w:t>
            </w:r>
            <w:bookmarkStart w:id="0" w:name="_GoBack"/>
            <w:bookmarkEnd w:id="0"/>
            <w:r w:rsidRPr="00C43C65">
              <w:rPr>
                <w:rFonts w:ascii="PT Astra Serif" w:hAnsi="PT Astra Serif"/>
                <w:sz w:val="24"/>
                <w:szCs w:val="24"/>
              </w:rPr>
              <w:t>изация и проведение весенней легкоатлетической эста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F454FC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="00326F0E" w:rsidRPr="00C43C65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326F0E" w:rsidRPr="00C43C65" w:rsidTr="00A02372">
        <w:trPr>
          <w:trHeight w:val="974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21228A" w:rsidRDefault="00326F0E" w:rsidP="00EC1DCC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легкоатлетической эстафеты, посвященной Дню Победы в Великой Отечественной Войн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  <w:tr w:rsidR="00326F0E" w:rsidRPr="00C43C65" w:rsidTr="00A02372">
        <w:trPr>
          <w:trHeight w:val="1129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21228A" w:rsidRDefault="00326F0E" w:rsidP="00EC1DCC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 и проведение турнира по самбо, посвященного Дню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326F0E" w:rsidRPr="00C43C65" w:rsidTr="00A02372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21228A" w:rsidRDefault="00326F0E" w:rsidP="00EC1DCC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мини-футболу, посвященного Дню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  <w:tr w:rsidR="00326F0E" w:rsidRPr="00C43C65" w:rsidTr="00A02372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21228A" w:rsidRDefault="00326F0E" w:rsidP="00EC1DCC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шахм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0</w:t>
            </w:r>
          </w:p>
        </w:tc>
      </w:tr>
      <w:tr w:rsidR="0021228A" w:rsidRPr="00C43C65" w:rsidTr="00A02372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21228A" w:rsidRDefault="0021228A" w:rsidP="0021228A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тестирования населения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00</w:t>
            </w:r>
          </w:p>
        </w:tc>
      </w:tr>
      <w:tr w:rsidR="0021228A" w:rsidRPr="00C43C65" w:rsidTr="00A02372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21228A" w:rsidRDefault="0021228A" w:rsidP="0021228A">
            <w:pPr>
              <w:pStyle w:val="a5"/>
              <w:ind w:firstLine="220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турнира по волейболу, посвященного Дню молодеж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00</w:t>
            </w:r>
          </w:p>
        </w:tc>
      </w:tr>
      <w:tr w:rsidR="0021228A" w:rsidRPr="00C43C65" w:rsidTr="00A02372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21228A" w:rsidRDefault="0021228A" w:rsidP="0021228A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физкультурно-оздоровительных и спортивных мероприятий, посвященных Дню физкульту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300</w:t>
            </w:r>
          </w:p>
        </w:tc>
      </w:tr>
      <w:tr w:rsidR="0021228A" w:rsidRPr="00C43C65" w:rsidTr="00A02372">
        <w:trPr>
          <w:trHeight w:val="84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21228A" w:rsidRDefault="0021228A" w:rsidP="0021228A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 xml:space="preserve"> Организация и проведение открытого кубка по мини-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color w:val="auto"/>
                <w:sz w:val="24"/>
                <w:szCs w:val="24"/>
              </w:rPr>
              <w:t>0</w:t>
            </w: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28A" w:rsidRPr="00C43C65" w:rsidRDefault="0021228A" w:rsidP="0021228A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</w:tbl>
    <w:tbl>
      <w:tblPr>
        <w:tblpPr w:leftFromText="180" w:rightFromText="180" w:vertAnchor="text" w:horzAnchor="margin" w:tblpXSpec="right" w:tblpY="-470"/>
        <w:tblOverlap w:val="never"/>
        <w:tblW w:w="109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252"/>
        <w:gridCol w:w="2693"/>
        <w:gridCol w:w="1134"/>
        <w:gridCol w:w="993"/>
        <w:gridCol w:w="992"/>
        <w:gridCol w:w="1341"/>
      </w:tblGrid>
      <w:tr w:rsidR="00326F0E" w:rsidRPr="00C43C65" w:rsidTr="00D3548E">
        <w:trPr>
          <w:trHeight w:val="9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21228A" w:rsidRDefault="00326F0E" w:rsidP="00C43C65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</w:t>
            </w:r>
            <w:r w:rsidR="00C43C65" w:rsidRPr="0021228A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осеннего кросса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C43C65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="00326F0E" w:rsidRPr="00C43C65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326F0E" w:rsidRPr="00C43C65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21228A" w:rsidRDefault="00326F0E" w:rsidP="00C43C65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43C65" w:rsidRPr="0021228A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Всероссийского физкультурно-спортивного комплекса «Готов к труду и обороне», посвященного Единому дню сдачи ГТО для 11-класс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F454FC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="00326F0E" w:rsidRPr="00C43C65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tabs>
                <w:tab w:val="center" w:pos="486"/>
              </w:tabs>
              <w:jc w:val="center"/>
              <w:rPr>
                <w:rFonts w:ascii="PT Astra Serif" w:hAnsi="PT Astra Serif"/>
                <w:color w:val="auto"/>
                <w:sz w:val="24"/>
                <w:szCs w:val="24"/>
                <w:bdr w:val="single" w:sz="4" w:space="0" w:color="auto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0</w:t>
            </w:r>
          </w:p>
        </w:tc>
      </w:tr>
      <w:tr w:rsidR="00326F0E" w:rsidRPr="00C43C65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21228A" w:rsidRDefault="00326F0E" w:rsidP="00C43C65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43C65" w:rsidRPr="0021228A"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соревнования по легкой атл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C43C65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</w:t>
            </w:r>
            <w:r w:rsidR="00326F0E" w:rsidRPr="00C43C65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200</w:t>
            </w:r>
          </w:p>
        </w:tc>
      </w:tr>
      <w:tr w:rsidR="00326F0E" w:rsidRPr="00C43C65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21228A" w:rsidRDefault="00326F0E" w:rsidP="00C43C65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43C65" w:rsidRPr="0021228A"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 традиционного открытого новогоднего турнира по сам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F0E" w:rsidRPr="00C43C65" w:rsidRDefault="00BD2F36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20</w:t>
            </w:r>
            <w:r w:rsidR="00326F0E" w:rsidRPr="00C43C65">
              <w:rPr>
                <w:rFonts w:ascii="PT Astra Serif" w:hAnsi="PT Astra Serif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500</w:t>
            </w:r>
          </w:p>
        </w:tc>
      </w:tr>
      <w:tr w:rsidR="00D3548E" w:rsidRPr="00C43C65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48E" w:rsidRPr="0021228A" w:rsidRDefault="00D3548E" w:rsidP="00C43C65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43C65" w:rsidRPr="0021228A">
              <w:rPr>
                <w:rFonts w:ascii="PT Astra Serif" w:hAnsi="PT Astra Serif"/>
                <w:bCs/>
                <w:sz w:val="24"/>
                <w:szCs w:val="24"/>
              </w:rPr>
              <w:t>6</w:t>
            </w: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48E" w:rsidRPr="00C43C65" w:rsidRDefault="00D3548E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У</w:t>
            </w:r>
            <w:r w:rsidR="00F454FC" w:rsidRPr="00C43C65">
              <w:rPr>
                <w:rFonts w:ascii="PT Astra Serif" w:hAnsi="PT Astra Serif"/>
                <w:sz w:val="24"/>
                <w:szCs w:val="24"/>
              </w:rPr>
              <w:t>частие в областных физкультурных и спортивно-массовых мероприятиях различных социальных групп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48E" w:rsidRPr="00C43C65" w:rsidRDefault="00D3548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48E" w:rsidRPr="00C43C65" w:rsidRDefault="00F454FC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48E" w:rsidRPr="00C43C65" w:rsidRDefault="00F454FC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48E" w:rsidRPr="00C43C65" w:rsidRDefault="00F454FC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8E" w:rsidRPr="00C43C65" w:rsidRDefault="00635226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color w:val="auto"/>
                <w:sz w:val="24"/>
                <w:szCs w:val="24"/>
              </w:rPr>
              <w:t>1000</w:t>
            </w:r>
          </w:p>
        </w:tc>
      </w:tr>
      <w:tr w:rsidR="00C43C65" w:rsidRPr="00C43C65" w:rsidTr="00D3548E">
        <w:trPr>
          <w:trHeight w:val="9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65" w:rsidRPr="0021228A" w:rsidRDefault="00C43C65" w:rsidP="00C43C65">
            <w:pPr>
              <w:pStyle w:val="a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1228A">
              <w:rPr>
                <w:rFonts w:ascii="PT Astra Serif" w:hAnsi="PT Astra Serif"/>
                <w:bCs/>
                <w:sz w:val="24"/>
                <w:szCs w:val="24"/>
              </w:rPr>
              <w:t>1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65" w:rsidRPr="00C43C65" w:rsidRDefault="00A12A27" w:rsidP="00EC1DCC">
            <w:pPr>
              <w:pStyle w:val="a5"/>
              <w:tabs>
                <w:tab w:val="left" w:pos="2059"/>
              </w:tabs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Организация и прове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урнира по самбо, посвященного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C65" w:rsidRPr="00C43C65" w:rsidRDefault="00A12A27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sz w:val="24"/>
                <w:szCs w:val="24"/>
              </w:rPr>
              <w:t>Администрация РМР/Сектор по делам молодежи, спорту и туризму администрации Р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C65" w:rsidRPr="00C43C65" w:rsidRDefault="00A12A27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C65" w:rsidRPr="00C43C65" w:rsidRDefault="00A12A27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C65" w:rsidRPr="00C43C65" w:rsidRDefault="00A12A27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65" w:rsidRPr="00C43C65" w:rsidRDefault="00A12A27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500</w:t>
            </w:r>
          </w:p>
        </w:tc>
      </w:tr>
      <w:tr w:rsidR="00326F0E" w:rsidRPr="00C43C65" w:rsidTr="00D3548E">
        <w:trPr>
          <w:trHeight w:hRule="exact" w:val="298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rPr>
                <w:rFonts w:ascii="PT Astra Serif" w:hAnsi="PT Astra Serif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  <w:r w:rsidRPr="00C43C65"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0E" w:rsidRPr="00C43C65" w:rsidRDefault="00326F0E" w:rsidP="00EC1DCC">
            <w:pPr>
              <w:pStyle w:val="a5"/>
              <w:jc w:val="center"/>
              <w:rPr>
                <w:rFonts w:ascii="PT Astra Serif" w:hAnsi="PT Astra Serif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326F0E" w:rsidRPr="00C43C65" w:rsidRDefault="00326F0E" w:rsidP="00326F0E">
      <w:pPr>
        <w:rPr>
          <w:rFonts w:ascii="PT Astra Serif" w:hAnsi="PT Astra Serif"/>
        </w:rPr>
      </w:pPr>
    </w:p>
    <w:p w:rsidR="00C43C65" w:rsidRPr="00C43C65" w:rsidRDefault="00C43C65" w:rsidP="005F4CE4">
      <w:pPr>
        <w:pStyle w:val="a5"/>
        <w:tabs>
          <w:tab w:val="left" w:pos="1987"/>
          <w:tab w:val="left" w:pos="5189"/>
        </w:tabs>
        <w:ind w:firstLine="560"/>
        <w:jc w:val="both"/>
        <w:rPr>
          <w:rFonts w:ascii="PT Astra Serif" w:hAnsi="PT Astra Serif"/>
        </w:rPr>
      </w:pPr>
    </w:p>
    <w:p w:rsidR="00C43C65" w:rsidRDefault="00DE3434" w:rsidP="0021228A">
      <w:pPr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C43C65">
        <w:rPr>
          <w:rFonts w:ascii="PT Astra Serif" w:hAnsi="PT Astra Serif" w:cs="Times New Roman"/>
          <w:sz w:val="28"/>
          <w:szCs w:val="28"/>
        </w:rPr>
        <w:t xml:space="preserve">2. 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Признать утратившим силу постановление администрации Романовского муниципального района Саратовской области от </w:t>
      </w:r>
      <w:r w:rsidR="00C43C65">
        <w:rPr>
          <w:rFonts w:ascii="PT Astra Serif" w:hAnsi="PT Astra Serif" w:cs="Times New Roman"/>
          <w:sz w:val="28"/>
          <w:szCs w:val="28"/>
        </w:rPr>
        <w:t>23</w:t>
      </w:r>
      <w:r w:rsidR="00C43C65" w:rsidRPr="00C43C65">
        <w:rPr>
          <w:rFonts w:ascii="PT Astra Serif" w:hAnsi="PT Astra Serif" w:cs="Times New Roman"/>
          <w:sz w:val="28"/>
          <w:szCs w:val="28"/>
        </w:rPr>
        <w:t>.0</w:t>
      </w:r>
      <w:r w:rsidR="00C43C65">
        <w:rPr>
          <w:rFonts w:ascii="PT Astra Serif" w:hAnsi="PT Astra Serif" w:cs="Times New Roman"/>
          <w:sz w:val="28"/>
          <w:szCs w:val="28"/>
        </w:rPr>
        <w:t>8</w:t>
      </w:r>
      <w:r w:rsidR="00C43C65" w:rsidRPr="00C43C65">
        <w:rPr>
          <w:rFonts w:ascii="PT Astra Serif" w:hAnsi="PT Astra Serif" w:cs="Times New Roman"/>
          <w:sz w:val="28"/>
          <w:szCs w:val="28"/>
        </w:rPr>
        <w:t>.202</w:t>
      </w:r>
      <w:r w:rsidR="00C43C65">
        <w:rPr>
          <w:rFonts w:ascii="PT Astra Serif" w:hAnsi="PT Astra Serif" w:cs="Times New Roman"/>
          <w:sz w:val="28"/>
          <w:szCs w:val="28"/>
        </w:rPr>
        <w:t>2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C43C65">
        <w:rPr>
          <w:rFonts w:ascii="PT Astra Serif" w:hAnsi="PT Astra Serif" w:cs="Times New Roman"/>
          <w:sz w:val="28"/>
          <w:szCs w:val="28"/>
        </w:rPr>
        <w:t xml:space="preserve">506 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Романовского муниципального района Саратовской области от </w:t>
      </w:r>
      <w:r w:rsidR="00C43C65">
        <w:rPr>
          <w:rFonts w:ascii="PT Astra Serif" w:hAnsi="PT Astra Serif" w:cs="Times New Roman"/>
          <w:sz w:val="28"/>
          <w:szCs w:val="28"/>
        </w:rPr>
        <w:t>24</w:t>
      </w:r>
      <w:r w:rsidR="00C43C65" w:rsidRPr="00C43C65">
        <w:rPr>
          <w:rFonts w:ascii="PT Astra Serif" w:hAnsi="PT Astra Serif" w:cs="Times New Roman"/>
          <w:sz w:val="28"/>
          <w:szCs w:val="28"/>
        </w:rPr>
        <w:t>.</w:t>
      </w:r>
      <w:r w:rsidR="00C43C65">
        <w:rPr>
          <w:rFonts w:ascii="PT Astra Serif" w:hAnsi="PT Astra Serif" w:cs="Times New Roman"/>
          <w:sz w:val="28"/>
          <w:szCs w:val="28"/>
        </w:rPr>
        <w:t>12</w:t>
      </w:r>
      <w:r w:rsidR="00C43C65" w:rsidRPr="00C43C65">
        <w:rPr>
          <w:rFonts w:ascii="PT Astra Serif" w:hAnsi="PT Astra Serif" w:cs="Times New Roman"/>
          <w:sz w:val="28"/>
          <w:szCs w:val="28"/>
        </w:rPr>
        <w:t xml:space="preserve">.2021 года № </w:t>
      </w:r>
      <w:r w:rsidR="00C43C65">
        <w:rPr>
          <w:rFonts w:ascii="PT Astra Serif" w:hAnsi="PT Astra Serif" w:cs="Times New Roman"/>
          <w:sz w:val="28"/>
          <w:szCs w:val="28"/>
        </w:rPr>
        <w:t>640.</w:t>
      </w:r>
    </w:p>
    <w:p w:rsidR="00DE3434" w:rsidRPr="00C43C65" w:rsidRDefault="00C43C65" w:rsidP="0021228A">
      <w:pPr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DE3434" w:rsidRPr="00C43C65">
        <w:rPr>
          <w:rFonts w:ascii="PT Astra Serif" w:hAnsi="PT Astra Serif" w:cs="Times New Roman"/>
          <w:sz w:val="28"/>
          <w:szCs w:val="28"/>
        </w:rPr>
        <w:t xml:space="preserve">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</w:t>
      </w:r>
      <w:proofErr w:type="spellStart"/>
      <w:r w:rsidR="00DE3434" w:rsidRPr="00C43C65">
        <w:rPr>
          <w:rFonts w:ascii="PT Astra Serif" w:hAnsi="PT Astra Serif" w:cs="Times New Roman"/>
          <w:sz w:val="28"/>
          <w:szCs w:val="28"/>
          <w:lang w:val="en-US"/>
        </w:rPr>
        <w:t>romanovka</w:t>
      </w:r>
      <w:proofErr w:type="spellEnd"/>
      <w:r w:rsidR="00DE3434" w:rsidRPr="00C43C65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DE3434" w:rsidRPr="00C43C65">
        <w:rPr>
          <w:rFonts w:ascii="PT Astra Serif" w:hAnsi="PT Astra Serif" w:cs="Times New Roman"/>
          <w:sz w:val="28"/>
          <w:szCs w:val="28"/>
          <w:lang w:val="en-US"/>
        </w:rPr>
        <w:t>sarmo</w:t>
      </w:r>
      <w:proofErr w:type="spellEnd"/>
      <w:r w:rsidR="00DE3434" w:rsidRPr="00C43C65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DE3434" w:rsidRPr="00C43C65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DE3434" w:rsidRPr="00C43C65">
        <w:rPr>
          <w:rFonts w:ascii="PT Astra Serif" w:hAnsi="PT Astra Serif" w:cs="Times New Roman"/>
          <w:sz w:val="28"/>
          <w:szCs w:val="28"/>
        </w:rPr>
        <w:t>.</w:t>
      </w:r>
    </w:p>
    <w:p w:rsidR="00DE3434" w:rsidRPr="00C43C65" w:rsidRDefault="00DE3434" w:rsidP="00DE3434">
      <w:pPr>
        <w:rPr>
          <w:rFonts w:ascii="PT Astra Serif" w:hAnsi="PT Astra Serif" w:cs="Times New Roman"/>
          <w:sz w:val="28"/>
          <w:szCs w:val="28"/>
        </w:rPr>
      </w:pPr>
      <w:r w:rsidRPr="00C43C65">
        <w:rPr>
          <w:rFonts w:ascii="PT Astra Serif" w:hAnsi="PT Astra Serif" w:cs="Times New Roman"/>
          <w:sz w:val="28"/>
          <w:szCs w:val="28"/>
        </w:rPr>
        <w:tab/>
      </w:r>
      <w:r w:rsidR="005C13E1">
        <w:rPr>
          <w:rFonts w:ascii="PT Astra Serif" w:hAnsi="PT Astra Serif" w:cs="Times New Roman"/>
          <w:sz w:val="28"/>
          <w:szCs w:val="28"/>
        </w:rPr>
        <w:t>4</w:t>
      </w:r>
      <w:r w:rsidRPr="00C43C65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C43C6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C43C65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</w:t>
      </w:r>
      <w:r w:rsidR="00F454FC" w:rsidRPr="00C43C65">
        <w:rPr>
          <w:rFonts w:ascii="PT Astra Serif" w:hAnsi="PT Astra Serif" w:cs="Times New Roman"/>
          <w:sz w:val="28"/>
          <w:szCs w:val="28"/>
        </w:rPr>
        <w:t xml:space="preserve"> </w:t>
      </w:r>
      <w:r w:rsidRPr="00C43C65">
        <w:rPr>
          <w:rFonts w:ascii="PT Astra Serif" w:hAnsi="PT Astra Serif" w:cs="Times New Roman"/>
          <w:sz w:val="28"/>
          <w:szCs w:val="28"/>
        </w:rPr>
        <w:t>Рябинину Н.П.</w:t>
      </w:r>
    </w:p>
    <w:p w:rsidR="00F552B9" w:rsidRPr="00C43C65" w:rsidRDefault="00F552B9" w:rsidP="00DE3434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</w:p>
    <w:p w:rsidR="00F454FC" w:rsidRPr="00C43C65" w:rsidRDefault="00F454FC" w:rsidP="00DE3434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</w:p>
    <w:p w:rsidR="00F552B9" w:rsidRPr="00C43C65" w:rsidRDefault="00F454FC" w:rsidP="00DE3434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>Глава</w:t>
      </w:r>
    </w:p>
    <w:p w:rsidR="00A30295" w:rsidRPr="00C43C65" w:rsidRDefault="00F552B9" w:rsidP="00F454FC">
      <w:pPr>
        <w:tabs>
          <w:tab w:val="left" w:pos="1215"/>
        </w:tabs>
        <w:rPr>
          <w:rFonts w:ascii="PT Astra Serif" w:hAnsi="PT Astra Serif" w:cs="Times New Roman"/>
          <w:b/>
          <w:sz w:val="28"/>
          <w:szCs w:val="28"/>
        </w:rPr>
      </w:pPr>
      <w:r w:rsidRPr="00C43C65">
        <w:rPr>
          <w:rFonts w:ascii="PT Astra Serif" w:hAnsi="PT Astra Serif" w:cs="Times New Roman"/>
          <w:b/>
          <w:sz w:val="28"/>
          <w:szCs w:val="28"/>
        </w:rPr>
        <w:t xml:space="preserve">муниципального района                        </w:t>
      </w:r>
      <w:r w:rsidR="00F454FC" w:rsidRPr="00C43C65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Pr="00C43C65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 w:rsidR="00F454FC" w:rsidRPr="00C43C65">
        <w:rPr>
          <w:rFonts w:ascii="PT Astra Serif" w:hAnsi="PT Astra Serif" w:cs="Times New Roman"/>
          <w:b/>
          <w:sz w:val="28"/>
          <w:szCs w:val="28"/>
        </w:rPr>
        <w:t>А</w:t>
      </w:r>
      <w:r w:rsidRPr="00C43C65">
        <w:rPr>
          <w:rFonts w:ascii="PT Astra Serif" w:hAnsi="PT Astra Serif" w:cs="Times New Roman"/>
          <w:b/>
          <w:sz w:val="28"/>
          <w:szCs w:val="28"/>
        </w:rPr>
        <w:t>.</w:t>
      </w:r>
      <w:r w:rsidR="00F454FC" w:rsidRPr="00C43C65">
        <w:rPr>
          <w:rFonts w:ascii="PT Astra Serif" w:hAnsi="PT Astra Serif" w:cs="Times New Roman"/>
          <w:b/>
          <w:sz w:val="28"/>
          <w:szCs w:val="28"/>
        </w:rPr>
        <w:t>И</w:t>
      </w:r>
      <w:r w:rsidRPr="00C43C65">
        <w:rPr>
          <w:rFonts w:ascii="PT Astra Serif" w:hAnsi="PT Astra Serif" w:cs="Times New Roman"/>
          <w:b/>
          <w:sz w:val="28"/>
          <w:szCs w:val="28"/>
        </w:rPr>
        <w:t>.</w:t>
      </w:r>
      <w:r w:rsidR="00F454FC" w:rsidRPr="00C43C65">
        <w:rPr>
          <w:rFonts w:ascii="PT Astra Serif" w:hAnsi="PT Astra Serif" w:cs="Times New Roman"/>
          <w:b/>
          <w:sz w:val="28"/>
          <w:szCs w:val="28"/>
        </w:rPr>
        <w:t xml:space="preserve"> Щербаков</w:t>
      </w:r>
    </w:p>
    <w:sectPr w:rsidR="00A30295" w:rsidRPr="00C43C65" w:rsidSect="00D3548E">
      <w:pgSz w:w="11900" w:h="16840"/>
      <w:pgMar w:top="816" w:right="272" w:bottom="709" w:left="1418" w:header="391" w:footer="66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7F" w:rsidRDefault="008B487F" w:rsidP="00343FC3">
      <w:r>
        <w:separator/>
      </w:r>
    </w:p>
  </w:endnote>
  <w:endnote w:type="continuationSeparator" w:id="0">
    <w:p w:rsidR="008B487F" w:rsidRDefault="008B487F" w:rsidP="003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7F" w:rsidRDefault="008B487F"/>
  </w:footnote>
  <w:footnote w:type="continuationSeparator" w:id="0">
    <w:p w:rsidR="008B487F" w:rsidRDefault="008B48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A37070"/>
    <w:multiLevelType w:val="multilevel"/>
    <w:tmpl w:val="0C766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F2A63"/>
    <w:multiLevelType w:val="multilevel"/>
    <w:tmpl w:val="B654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267AE"/>
    <w:multiLevelType w:val="multilevel"/>
    <w:tmpl w:val="A2807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7A57"/>
    <w:multiLevelType w:val="multilevel"/>
    <w:tmpl w:val="65A4A5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3"/>
    <w:rsid w:val="00044635"/>
    <w:rsid w:val="00044D59"/>
    <w:rsid w:val="000615EA"/>
    <w:rsid w:val="00162D01"/>
    <w:rsid w:val="001716D0"/>
    <w:rsid w:val="001848CB"/>
    <w:rsid w:val="001B7988"/>
    <w:rsid w:val="001F53B4"/>
    <w:rsid w:val="0021228A"/>
    <w:rsid w:val="00215D3D"/>
    <w:rsid w:val="00227812"/>
    <w:rsid w:val="00232165"/>
    <w:rsid w:val="00243BA0"/>
    <w:rsid w:val="002B56B7"/>
    <w:rsid w:val="002D30D1"/>
    <w:rsid w:val="002E1CB5"/>
    <w:rsid w:val="002E478E"/>
    <w:rsid w:val="002F305C"/>
    <w:rsid w:val="00326F0E"/>
    <w:rsid w:val="0034245E"/>
    <w:rsid w:val="00343FC3"/>
    <w:rsid w:val="00392533"/>
    <w:rsid w:val="003C21A2"/>
    <w:rsid w:val="00480795"/>
    <w:rsid w:val="00494EF3"/>
    <w:rsid w:val="0053796E"/>
    <w:rsid w:val="00540F05"/>
    <w:rsid w:val="0057021B"/>
    <w:rsid w:val="005741FA"/>
    <w:rsid w:val="00576E70"/>
    <w:rsid w:val="005A0636"/>
    <w:rsid w:val="005C13E1"/>
    <w:rsid w:val="005E08A2"/>
    <w:rsid w:val="005F2903"/>
    <w:rsid w:val="005F3114"/>
    <w:rsid w:val="005F32D5"/>
    <w:rsid w:val="005F4CE4"/>
    <w:rsid w:val="00624F8F"/>
    <w:rsid w:val="00635226"/>
    <w:rsid w:val="006563A2"/>
    <w:rsid w:val="006E3C5E"/>
    <w:rsid w:val="00763664"/>
    <w:rsid w:val="00766497"/>
    <w:rsid w:val="00776363"/>
    <w:rsid w:val="007A7392"/>
    <w:rsid w:val="007B30C6"/>
    <w:rsid w:val="007D4920"/>
    <w:rsid w:val="0080667C"/>
    <w:rsid w:val="0083688F"/>
    <w:rsid w:val="00843D45"/>
    <w:rsid w:val="00870EE5"/>
    <w:rsid w:val="00897680"/>
    <w:rsid w:val="008B2921"/>
    <w:rsid w:val="008B487F"/>
    <w:rsid w:val="008F0A57"/>
    <w:rsid w:val="008F41E6"/>
    <w:rsid w:val="00900423"/>
    <w:rsid w:val="00915577"/>
    <w:rsid w:val="0093515B"/>
    <w:rsid w:val="00940E1B"/>
    <w:rsid w:val="00953031"/>
    <w:rsid w:val="00990486"/>
    <w:rsid w:val="009A2615"/>
    <w:rsid w:val="009C0125"/>
    <w:rsid w:val="00A02372"/>
    <w:rsid w:val="00A12A27"/>
    <w:rsid w:val="00A14EB8"/>
    <w:rsid w:val="00A30295"/>
    <w:rsid w:val="00A349D4"/>
    <w:rsid w:val="00AA6370"/>
    <w:rsid w:val="00B51AAB"/>
    <w:rsid w:val="00BD2F36"/>
    <w:rsid w:val="00BD45AA"/>
    <w:rsid w:val="00BF7F8C"/>
    <w:rsid w:val="00C43C65"/>
    <w:rsid w:val="00C76DD1"/>
    <w:rsid w:val="00CB5EED"/>
    <w:rsid w:val="00D0162B"/>
    <w:rsid w:val="00D16935"/>
    <w:rsid w:val="00D16E9B"/>
    <w:rsid w:val="00D3548E"/>
    <w:rsid w:val="00D424EA"/>
    <w:rsid w:val="00DA56F9"/>
    <w:rsid w:val="00DD0F7A"/>
    <w:rsid w:val="00DE3434"/>
    <w:rsid w:val="00DF08D0"/>
    <w:rsid w:val="00E253F8"/>
    <w:rsid w:val="00E92200"/>
    <w:rsid w:val="00EF2C82"/>
    <w:rsid w:val="00F03954"/>
    <w:rsid w:val="00F11666"/>
    <w:rsid w:val="00F12E77"/>
    <w:rsid w:val="00F26668"/>
    <w:rsid w:val="00F316FD"/>
    <w:rsid w:val="00F40D4E"/>
    <w:rsid w:val="00F417DA"/>
    <w:rsid w:val="00F44BDC"/>
    <w:rsid w:val="00F454FC"/>
    <w:rsid w:val="00F552B9"/>
    <w:rsid w:val="00FA06C2"/>
    <w:rsid w:val="00FA076A"/>
    <w:rsid w:val="00FC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3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FC3"/>
    <w:rPr>
      <w:color w:val="000000"/>
    </w:rPr>
  </w:style>
  <w:style w:type="paragraph" w:styleId="1">
    <w:name w:val="heading 1"/>
    <w:basedOn w:val="a"/>
    <w:link w:val="10"/>
    <w:qFormat/>
    <w:rsid w:val="003C21A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43F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Другое_"/>
    <w:basedOn w:val="a0"/>
    <w:link w:val="a5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343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343FC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43FC3"/>
    <w:pPr>
      <w:spacing w:after="7280" w:line="36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5">
    <w:name w:val="Другое"/>
    <w:basedOn w:val="a"/>
    <w:link w:val="a4"/>
    <w:rsid w:val="00343FC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3FC3"/>
    <w:pPr>
      <w:spacing w:after="280"/>
      <w:ind w:firstLine="50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+ 11"/>
    <w:aliases w:val="5 pt"/>
    <w:basedOn w:val="a0"/>
    <w:qFormat/>
    <w:rsid w:val="001848CB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6">
    <w:name w:val="Нормальный (таблица)"/>
    <w:basedOn w:val="a"/>
    <w:uiPriority w:val="99"/>
    <w:qFormat/>
    <w:rsid w:val="006563A2"/>
    <w:pPr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Normal (Web)"/>
    <w:basedOn w:val="a"/>
    <w:uiPriority w:val="99"/>
    <w:semiHidden/>
    <w:unhideWhenUsed/>
    <w:qFormat/>
    <w:rsid w:val="00843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qFormat/>
    <w:rsid w:val="003C2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TML">
    <w:name w:val="HTML Preformatted"/>
    <w:basedOn w:val="a"/>
    <w:link w:val="HTML0"/>
    <w:unhideWhenUsed/>
    <w:qFormat/>
    <w:rsid w:val="003C21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3C21A2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76363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363"/>
    <w:rPr>
      <w:color w:val="000000"/>
      <w:sz w:val="16"/>
      <w:szCs w:val="16"/>
    </w:rPr>
  </w:style>
  <w:style w:type="paragraph" w:styleId="aa">
    <w:name w:val="No Spacing"/>
    <w:uiPriority w:val="1"/>
    <w:qFormat/>
    <w:rsid w:val="007B30C6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table" w:styleId="ab">
    <w:name w:val="Table Grid"/>
    <w:basedOn w:val="a1"/>
    <w:uiPriority w:val="59"/>
    <w:rsid w:val="00A349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2D0C-5FC3-4CC0-B3FC-9815AB6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Организация и проведение культурно-массовых праздничных мероприятий города Балашова на 2018 год»</vt:lpstr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Организация и проведение культурно-массовых праздничных мероприятий города Балашова на 2018 год»</dc:title>
  <dc:creator>Starshinov</dc:creator>
  <cp:lastModifiedBy>user</cp:lastModifiedBy>
  <cp:revision>4</cp:revision>
  <cp:lastPrinted>2022-11-02T09:13:00Z</cp:lastPrinted>
  <dcterms:created xsi:type="dcterms:W3CDTF">2022-11-02T09:10:00Z</dcterms:created>
  <dcterms:modified xsi:type="dcterms:W3CDTF">2022-11-02T09:14:00Z</dcterms:modified>
</cp:coreProperties>
</file>